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2573D3" w:rsidRDefault="00105955" w:rsidP="00105955">
      <w:pPr>
        <w:jc w:val="center"/>
      </w:pPr>
      <w:r w:rsidRPr="002573D3">
        <w:t>PÁLYÁZATI LAP</w:t>
      </w:r>
    </w:p>
    <w:p w:rsidR="00105955" w:rsidRDefault="00105955" w:rsidP="00105955">
      <w:pPr>
        <w:jc w:val="center"/>
      </w:pPr>
      <w:r w:rsidRPr="002573D3">
        <w:t xml:space="preserve">BME VBK </w:t>
      </w:r>
      <w:proofErr w:type="spellStart"/>
      <w:r w:rsidR="00F54959">
        <w:t>Pungor</w:t>
      </w:r>
      <w:proofErr w:type="spellEnd"/>
      <w:r w:rsidR="00F54959">
        <w:t xml:space="preserve"> Ernő Doktorjelölti Pályázat</w:t>
      </w:r>
    </w:p>
    <w:p w:rsidR="00387C49" w:rsidRPr="002573D3" w:rsidRDefault="00387C49" w:rsidP="00105955">
      <w:pPr>
        <w:jc w:val="center"/>
      </w:pPr>
      <w:r>
        <w:t>201</w:t>
      </w:r>
      <w:r w:rsidR="00DD3FC4">
        <w:t>8</w:t>
      </w:r>
      <w:r>
        <w:t>.0</w:t>
      </w:r>
      <w:r w:rsidR="00DD3FC4">
        <w:t>2</w:t>
      </w:r>
      <w:r>
        <w:t>.01. – 2018.0</w:t>
      </w:r>
      <w:r w:rsidR="00DD3FC4">
        <w:t>8</w:t>
      </w:r>
      <w:r>
        <w:t>.31.</w:t>
      </w:r>
    </w:p>
    <w:p w:rsidR="00105955" w:rsidRPr="002573D3" w:rsidRDefault="00105955" w:rsidP="00105955"/>
    <w:p w:rsidR="00105955" w:rsidRPr="002573D3" w:rsidRDefault="00105955" w:rsidP="00105955">
      <w:r w:rsidRPr="002573D3">
        <w:t>Név</w:t>
      </w:r>
      <w:proofErr w:type="gramStart"/>
      <w:r w:rsidRPr="002573D3">
        <w:t>: …</w:t>
      </w:r>
      <w:proofErr w:type="gramEnd"/>
      <w:r w:rsidRPr="002573D3">
        <w:t>……………………………………………………………</w:t>
      </w:r>
    </w:p>
    <w:p w:rsidR="00105955" w:rsidRPr="002573D3" w:rsidRDefault="00105955" w:rsidP="00105955">
      <w:proofErr w:type="spellStart"/>
      <w:r w:rsidRPr="002573D3">
        <w:t>NEPTUN-kód</w:t>
      </w:r>
      <w:proofErr w:type="spellEnd"/>
      <w:proofErr w:type="gramStart"/>
      <w:r w:rsidRPr="002573D3">
        <w:t>: …</w:t>
      </w:r>
      <w:proofErr w:type="gramEnd"/>
      <w:r w:rsidRPr="002573D3">
        <w:t>……………………………………………..</w:t>
      </w:r>
    </w:p>
    <w:p w:rsidR="00105955" w:rsidRPr="002573D3" w:rsidRDefault="00F54959" w:rsidP="00105955">
      <w:r>
        <w:t>Doktori eljárás megindításának a dátuma</w:t>
      </w:r>
      <w:proofErr w:type="gramStart"/>
      <w:r w:rsidR="00105955" w:rsidRPr="002573D3">
        <w:t>:</w:t>
      </w:r>
      <w:r w:rsidRPr="00F54959">
        <w:t xml:space="preserve"> </w:t>
      </w:r>
      <w:r w:rsidRPr="002573D3">
        <w:t>…</w:t>
      </w:r>
      <w:proofErr w:type="gramEnd"/>
      <w:r w:rsidRPr="002573D3">
        <w:t>……………………………………………..</w:t>
      </w:r>
    </w:p>
    <w:p w:rsidR="00105955" w:rsidRDefault="00F54959" w:rsidP="00105955">
      <w:r>
        <w:t>A doktori eljárás megindítása óta született publikációk</w:t>
      </w:r>
      <w:r w:rsidR="005E306A">
        <w:t xml:space="preserve"> (IF, szerzői hányad)</w:t>
      </w:r>
      <w:r>
        <w:t>:</w:t>
      </w:r>
      <w:r w:rsidR="005E306A">
        <w:rPr>
          <w:rStyle w:val="Lbjegyzet-hivatkozs"/>
        </w:rPr>
        <w:footnoteReference w:id="1"/>
      </w:r>
    </w:p>
    <w:p w:rsidR="00F54959" w:rsidRDefault="00F54959" w:rsidP="005E306A">
      <w:pPr>
        <w:pStyle w:val="Listaszerbekezds"/>
        <w:numPr>
          <w:ilvl w:val="0"/>
          <w:numId w:val="1"/>
        </w:numPr>
      </w:pPr>
    </w:p>
    <w:p w:rsidR="00F54959" w:rsidRDefault="00F54959" w:rsidP="00105955"/>
    <w:p w:rsidR="00F54959" w:rsidRDefault="00F54959" w:rsidP="00F54959">
      <w:r>
        <w:t>A doktori eljárás megindítása óta született egyéb eredmények (pl. nyelvvizsga):</w:t>
      </w:r>
      <w:r w:rsidR="005E306A">
        <w:rPr>
          <w:rStyle w:val="Lbjegyzet-hivatkozs"/>
        </w:rPr>
        <w:footnoteReference w:id="2"/>
      </w:r>
    </w:p>
    <w:p w:rsidR="00F54959" w:rsidRDefault="00F54959" w:rsidP="005E306A">
      <w:pPr>
        <w:pStyle w:val="Listaszerbekezds"/>
        <w:numPr>
          <w:ilvl w:val="0"/>
          <w:numId w:val="1"/>
        </w:numPr>
      </w:pPr>
    </w:p>
    <w:p w:rsidR="00F54959" w:rsidRDefault="00F54959" w:rsidP="00105955"/>
    <w:p w:rsidR="00011B92" w:rsidRDefault="00011B92" w:rsidP="00011B92">
      <w:r>
        <w:t>Nyilatkozatok:</w:t>
      </w:r>
      <w:r>
        <w:rPr>
          <w:rStyle w:val="Lbjegyzet-hivatkozs"/>
        </w:rPr>
        <w:footnoteReference w:id="3"/>
      </w:r>
    </w:p>
    <w:p w:rsidR="00011B92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Pályázatomat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Doktorjelölti Program keretében tudományos segédmunkatársi állás elnyerésére nyújtom be</w:t>
      </w:r>
      <w:r>
        <w:tab/>
      </w:r>
      <w:r>
        <w:sym w:font="Wingdings" w:char="F06F"/>
      </w:r>
    </w:p>
    <w:p w:rsidR="00011B92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Pályázatomat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Doktorjelölti Program keretében a Varga József Alapítvány kutatói ösztöndíj elnyerésére nyújtom be</w:t>
      </w:r>
      <w:r>
        <w:tab/>
      </w:r>
      <w:r>
        <w:sym w:font="Wingdings" w:char="F06F"/>
      </w:r>
    </w:p>
    <w:p w:rsidR="00011B92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A jelen pályázat mellett az ÚNKP doktorjelölti ösztöndíjára is pályáztam, annak elnyerése esetén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Doktorjelölti pályázatomat visszavonom</w:t>
      </w:r>
      <w:r>
        <w:tab/>
      </w:r>
      <w:r>
        <w:sym w:font="Wingdings" w:char="F06F"/>
      </w:r>
    </w:p>
    <w:p w:rsidR="00387C49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A jelen pályázat </w:t>
      </w:r>
      <w:proofErr w:type="gramStart"/>
      <w:r>
        <w:t>mellett …</w:t>
      </w:r>
      <w:proofErr w:type="gramEnd"/>
      <w:r>
        <w:t xml:space="preserve">…………………… doktorjelölti ösztöndíjra is pályáztam, annak elnyerése esetén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Doktorjelölti pályázatomat visszavonom</w:t>
      </w:r>
      <w:r>
        <w:tab/>
      </w:r>
      <w:r>
        <w:sym w:font="Wingdings" w:char="F06F"/>
      </w:r>
    </w:p>
    <w:p w:rsidR="00387C49" w:rsidRPr="002573D3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>
        <w:t xml:space="preserve">A </w:t>
      </w:r>
      <w:proofErr w:type="spellStart"/>
      <w:r>
        <w:t>BME-vel</w:t>
      </w:r>
      <w:proofErr w:type="spellEnd"/>
      <w:r>
        <w:t xml:space="preserve">, illetve a BME-n működő MTA kutatócsoporttal a megpályázott időszakra vonatkozóan nem állok közalkalmazotti, illetve egyéb munkavégzésre vonatkozó jogviszonyban, ilyen jogviszony létrehozása esetén a </w:t>
      </w:r>
      <w:r w:rsidRPr="002573D3">
        <w:t xml:space="preserve">BME VBK </w:t>
      </w:r>
      <w:proofErr w:type="spellStart"/>
      <w:r>
        <w:t>Pungor</w:t>
      </w:r>
      <w:proofErr w:type="spellEnd"/>
      <w:r>
        <w:t xml:space="preserve"> Ernő Doktorjelölti pályázatomat visszavonom</w:t>
      </w:r>
      <w:r>
        <w:tab/>
      </w:r>
      <w:r>
        <w:sym w:font="Wingdings" w:char="F06F"/>
      </w:r>
    </w:p>
    <w:p w:rsidR="00105955" w:rsidRPr="002573D3" w:rsidRDefault="00105955" w:rsidP="00105955">
      <w:r w:rsidRPr="002573D3">
        <w:t>Budapest, 201</w:t>
      </w:r>
      <w:r w:rsidR="00DD3FC4">
        <w:t>8</w:t>
      </w:r>
      <w:bookmarkStart w:id="0" w:name="_GoBack"/>
      <w:bookmarkEnd w:id="0"/>
      <w:r w:rsidRPr="002573D3">
        <w:t>. …………………………………………</w:t>
      </w:r>
    </w:p>
    <w:p w:rsidR="00387C49" w:rsidRDefault="00387C49" w:rsidP="00105955">
      <w:pPr>
        <w:jc w:val="center"/>
      </w:pPr>
    </w:p>
    <w:p w:rsidR="00105955" w:rsidRPr="002573D3" w:rsidRDefault="00105955" w:rsidP="00105955">
      <w:pPr>
        <w:jc w:val="center"/>
      </w:pPr>
      <w:r w:rsidRPr="002573D3">
        <w:t>Aláírás</w:t>
      </w:r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48" w:rsidRDefault="007C1D48" w:rsidP="00105955">
      <w:pPr>
        <w:spacing w:after="0" w:line="240" w:lineRule="auto"/>
      </w:pPr>
      <w:r>
        <w:separator/>
      </w:r>
    </w:p>
  </w:endnote>
  <w:endnote w:type="continuationSeparator" w:id="0">
    <w:p w:rsidR="007C1D48" w:rsidRDefault="007C1D48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48" w:rsidRDefault="007C1D48" w:rsidP="00105955">
      <w:pPr>
        <w:spacing w:after="0" w:line="240" w:lineRule="auto"/>
      </w:pPr>
      <w:r>
        <w:separator/>
      </w:r>
    </w:p>
  </w:footnote>
  <w:footnote w:type="continuationSeparator" w:id="0">
    <w:p w:rsidR="007C1D48" w:rsidRDefault="007C1D48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Egyidejűleg lehet pályázni a tudományos segédmunkatársi állásra és a Varga József Alapítvány ösztöndíjára is, de a bíráló bizottság véleménye alapján csak az egyiket lehet elnyerni. ÚNKP </w:t>
      </w:r>
      <w:r w:rsidR="00387C49">
        <w:t xml:space="preserve">és egyéb </w:t>
      </w:r>
      <w:r>
        <w:t xml:space="preserve">doktorjelölti ösztöndíj elnyerése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105955"/>
    <w:rsid w:val="00344A96"/>
    <w:rsid w:val="00387C49"/>
    <w:rsid w:val="004206B6"/>
    <w:rsid w:val="005E306A"/>
    <w:rsid w:val="007C1D48"/>
    <w:rsid w:val="009E3A7C"/>
    <w:rsid w:val="00DD3FC4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C1A2-C58E-40C7-BDC2-896A627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Domotor Bakos Szilvia</cp:lastModifiedBy>
  <cp:revision>2</cp:revision>
  <dcterms:created xsi:type="dcterms:W3CDTF">2018-01-10T09:27:00Z</dcterms:created>
  <dcterms:modified xsi:type="dcterms:W3CDTF">2018-01-10T09:27:00Z</dcterms:modified>
</cp:coreProperties>
</file>